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BF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C5DEC9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17A16BF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6B86DED" w14:textId="552C31FB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7D9B524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A4A78B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6058A66" w14:textId="79F4DF04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4826018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AB15FB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1B1C02E" w14:textId="2385C91C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B26703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CACB199" w14:textId="353726CD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515E5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4C50EB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412153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A0BA76" w14:textId="77777777" w:rsidTr="00632B06">
        <w:tc>
          <w:tcPr>
            <w:tcW w:w="9854" w:type="dxa"/>
          </w:tcPr>
          <w:p w14:paraId="36D14DC1" w14:textId="7961CBA0" w:rsidR="00632B06" w:rsidRDefault="00A145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  <w:bookmarkEnd w:id="0"/>
      <w:bookmarkEnd w:id="1"/>
      <w:bookmarkEnd w:id="2"/>
    </w:tbl>
    <w:p w14:paraId="2F1DF0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9B8CA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A8FC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483E83" w14:textId="77777777" w:rsidTr="00434F37">
        <w:tc>
          <w:tcPr>
            <w:tcW w:w="9854" w:type="dxa"/>
          </w:tcPr>
          <w:p w14:paraId="7131E5C2" w14:textId="27334E4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892E4F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FDBB3C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665B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3EC0B48" w14:textId="77777777" w:rsidTr="00434F37">
        <w:tc>
          <w:tcPr>
            <w:tcW w:w="9854" w:type="dxa"/>
          </w:tcPr>
          <w:p w14:paraId="0A8D25B3" w14:textId="1FD851EE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179BF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52B8EB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6B051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FC3C9F" w14:textId="77777777" w:rsidTr="00434F37">
        <w:tc>
          <w:tcPr>
            <w:tcW w:w="9854" w:type="dxa"/>
          </w:tcPr>
          <w:p w14:paraId="430F3F4D" w14:textId="764F83D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AE7CD2" w14:textId="04842A2F" w:rsidR="002540A1" w:rsidRDefault="002540A1" w:rsidP="00632B06">
      <w:pPr>
        <w:rPr>
          <w:rFonts w:ascii="Arial" w:hAnsi="Arial" w:cs="Arial"/>
        </w:rPr>
      </w:pPr>
    </w:p>
    <w:p w14:paraId="5D52FCA7" w14:textId="77777777" w:rsidR="002540A1" w:rsidRDefault="002540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3799E" w14:textId="77777777" w:rsidR="002540A1" w:rsidRPr="00E04DB2" w:rsidRDefault="002540A1" w:rsidP="002540A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40A1" w:rsidRPr="00E04DB2" w14:paraId="6DC4BD9F" w14:textId="77777777" w:rsidTr="00B2506B">
        <w:trPr>
          <w:trHeight w:val="199"/>
        </w:trPr>
        <w:tc>
          <w:tcPr>
            <w:tcW w:w="1250" w:type="pct"/>
            <w:vAlign w:val="center"/>
          </w:tcPr>
          <w:p w14:paraId="274D924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5F11BCF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40A1" w:rsidRPr="00E04DB2" w14:paraId="3B415BB6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2FAB6C68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6A9E22" w14:textId="2F7B130C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2540A1" w:rsidRPr="00E04DB2" w14:paraId="62B2DEF8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55683B6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ABB6936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BFF617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50900C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320BC4B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65A3C3BD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19E447D0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40A1" w14:paraId="4B1EC985" w14:textId="77777777" w:rsidTr="00B2506B">
        <w:tc>
          <w:tcPr>
            <w:tcW w:w="9854" w:type="dxa"/>
          </w:tcPr>
          <w:p w14:paraId="2C5CDE28" w14:textId="77777777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0E9A379" w14:textId="2F96E7AF" w:rsid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 w:rsidR="002D716E">
              <w:rPr>
                <w:rFonts w:ascii="Arial" w:hAnsi="Arial" w:cs="Arial"/>
              </w:rPr>
              <w:t xml:space="preserve"> (date da inserire)</w:t>
            </w:r>
          </w:p>
          <w:p w14:paraId="56991DF3" w14:textId="6B5514DA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2D716E">
              <w:rPr>
                <w:rFonts w:ascii="Arial" w:hAnsi="Arial" w:cs="Arial"/>
              </w:rPr>
              <w:t xml:space="preserve"> (base)</w:t>
            </w:r>
          </w:p>
        </w:tc>
      </w:tr>
    </w:tbl>
    <w:p w14:paraId="7725CFC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3771A387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00A0E4AE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40A1" w14:paraId="6AFFCB9F" w14:textId="77777777" w:rsidTr="00B2506B">
        <w:tc>
          <w:tcPr>
            <w:tcW w:w="9854" w:type="dxa"/>
          </w:tcPr>
          <w:p w14:paraId="1D9B545A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33852D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4A830FDF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3D88F746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40A1" w14:paraId="4CE8998C" w14:textId="77777777" w:rsidTr="00B2506B">
        <w:tc>
          <w:tcPr>
            <w:tcW w:w="9854" w:type="dxa"/>
          </w:tcPr>
          <w:p w14:paraId="2104B6E1" w14:textId="47E26CB2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1257787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7D3C2DE0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40B51039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40A1" w14:paraId="36DE5A9A" w14:textId="77777777" w:rsidTr="00B2506B">
        <w:tc>
          <w:tcPr>
            <w:tcW w:w="9854" w:type="dxa"/>
          </w:tcPr>
          <w:p w14:paraId="08B8DC0C" w14:textId="084473FE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1558A37A" w14:textId="350FBC02" w:rsidR="00CD418E" w:rsidRDefault="00CD418E" w:rsidP="00632B06">
      <w:pPr>
        <w:rPr>
          <w:rFonts w:ascii="Arial" w:hAnsi="Arial" w:cs="Arial"/>
        </w:rPr>
      </w:pPr>
    </w:p>
    <w:p w14:paraId="37AC709F" w14:textId="77777777" w:rsidR="00CD418E" w:rsidRDefault="00CD4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694536" w14:textId="77777777" w:rsidR="00CD418E" w:rsidRPr="00E04DB2" w:rsidRDefault="00CD418E" w:rsidP="00CD418E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418E" w:rsidRPr="00E04DB2" w14:paraId="7FA4F07A" w14:textId="77777777" w:rsidTr="00877265">
        <w:trPr>
          <w:trHeight w:val="199"/>
        </w:trPr>
        <w:tc>
          <w:tcPr>
            <w:tcW w:w="1250" w:type="pct"/>
            <w:vAlign w:val="center"/>
          </w:tcPr>
          <w:p w14:paraId="7A9108AC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906A998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CD418E" w:rsidRPr="00E04DB2" w14:paraId="3DAA975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75AA645D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4D9414B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CD418E" w:rsidRPr="00E04DB2" w14:paraId="3434796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547BB353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89B5A22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ADDA22A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3A320F7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C2122F4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7BF23418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E46C4A0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CD418E" w14:paraId="02D71E95" w14:textId="77777777" w:rsidTr="00877265">
        <w:tc>
          <w:tcPr>
            <w:tcW w:w="9854" w:type="dxa"/>
          </w:tcPr>
          <w:p w14:paraId="0C17A737" w14:textId="77777777" w:rsidR="00CD418E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134CC2BA" w14:textId="1E8D1DD5" w:rsidR="00CD418E" w:rsidRPr="002540A1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CF8C6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B374349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19A071B7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CD418E" w14:paraId="4219FDA8" w14:textId="77777777" w:rsidTr="00877265">
        <w:tc>
          <w:tcPr>
            <w:tcW w:w="9854" w:type="dxa"/>
          </w:tcPr>
          <w:p w14:paraId="521D1E23" w14:textId="7485A2ED" w:rsidR="00CD418E" w:rsidRPr="00CD418E" w:rsidRDefault="00CD418E" w:rsidP="00CD418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Flutter -&gt; I problemi erano legati alla versione</w:t>
            </w:r>
            <w:r w:rsidR="00D64B9F">
              <w:rPr>
                <w:rFonts w:ascii="Arial" w:hAnsi="Arial" w:cs="Arial"/>
              </w:rPr>
              <w:t xml:space="preserve"> e al disco </w:t>
            </w:r>
            <w:proofErr w:type="spellStart"/>
            <w:r w:rsidR="00D64B9F"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</w:t>
            </w:r>
            <w:r w:rsidR="00D64B9F">
              <w:rPr>
                <w:rFonts w:ascii="Arial" w:hAnsi="Arial" w:cs="Arial"/>
              </w:rPr>
              <w:t xml:space="preserve"> in locale</w:t>
            </w:r>
            <w:r>
              <w:rPr>
                <w:rFonts w:ascii="Arial" w:hAnsi="Arial" w:cs="Arial"/>
              </w:rPr>
              <w:t xml:space="preserve"> per poi aggiornarla.</w:t>
            </w:r>
          </w:p>
        </w:tc>
      </w:tr>
    </w:tbl>
    <w:p w14:paraId="7A24E0CE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F046204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3D149AD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D418E" w14:paraId="425F0D5A" w14:textId="77777777" w:rsidTr="00877265">
        <w:tc>
          <w:tcPr>
            <w:tcW w:w="9854" w:type="dxa"/>
          </w:tcPr>
          <w:p w14:paraId="26310A26" w14:textId="6AAEC2D1" w:rsidR="00CD418E" w:rsidRPr="00D64B9F" w:rsidRDefault="00D64B9F" w:rsidP="00D64B9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38FFC5A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4B36006E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55D0ED8C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D418E" w14:paraId="3BF9BE15" w14:textId="77777777" w:rsidTr="00877265">
        <w:tc>
          <w:tcPr>
            <w:tcW w:w="9854" w:type="dxa"/>
          </w:tcPr>
          <w:p w14:paraId="1E924EB9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71BB5D5D" w14:textId="4636E91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0165AFA3" w14:textId="4CA19A4F" w:rsidR="00086872" w:rsidRDefault="00086872" w:rsidP="00632B06">
      <w:pPr>
        <w:rPr>
          <w:rFonts w:ascii="Arial" w:hAnsi="Arial" w:cs="Arial"/>
        </w:rPr>
      </w:pPr>
    </w:p>
    <w:p w14:paraId="6EA9AAED" w14:textId="77777777" w:rsidR="00086872" w:rsidRDefault="00086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4B51" w14:textId="77777777" w:rsidR="00086872" w:rsidRPr="00E04DB2" w:rsidRDefault="00086872" w:rsidP="000868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86872" w:rsidRPr="00E04DB2" w14:paraId="02657458" w14:textId="77777777" w:rsidTr="00CF197D">
        <w:trPr>
          <w:trHeight w:val="199"/>
        </w:trPr>
        <w:tc>
          <w:tcPr>
            <w:tcW w:w="1250" w:type="pct"/>
            <w:vAlign w:val="center"/>
          </w:tcPr>
          <w:p w14:paraId="2BC9612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7A00ED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86872" w:rsidRPr="00E04DB2" w14:paraId="144C344B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092D169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1C817F7" w14:textId="1B8D1B19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10.2025</w:t>
            </w:r>
          </w:p>
        </w:tc>
      </w:tr>
      <w:tr w:rsidR="00086872" w:rsidRPr="00E04DB2" w14:paraId="76D92E00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4A7ED61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EE8BC7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193CE2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5826E6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4C6BE26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6854B7FB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57796CEE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86872" w14:paraId="7C437877" w14:textId="77777777" w:rsidTr="00CF197D">
        <w:tc>
          <w:tcPr>
            <w:tcW w:w="9854" w:type="dxa"/>
          </w:tcPr>
          <w:p w14:paraId="163F17B7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15230A01" w14:textId="71BE4C44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43715E9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0E0C658D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6F46E6A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6872" w14:paraId="033C0C77" w14:textId="77777777" w:rsidTr="00CF197D">
        <w:tc>
          <w:tcPr>
            <w:tcW w:w="9854" w:type="dxa"/>
          </w:tcPr>
          <w:p w14:paraId="3A9A65D9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0CA07884" w14:textId="64BFA902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8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9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31B6E0A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4E7880E5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4FD58C69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86872" w14:paraId="0E4D67FB" w14:textId="77777777" w:rsidTr="00CF197D">
        <w:tc>
          <w:tcPr>
            <w:tcW w:w="9854" w:type="dxa"/>
          </w:tcPr>
          <w:p w14:paraId="7FF5A87B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9AADDF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33588DAF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2B0D2BD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86872" w14:paraId="282DB6C7" w14:textId="77777777" w:rsidTr="00CF197D">
        <w:tc>
          <w:tcPr>
            <w:tcW w:w="9854" w:type="dxa"/>
          </w:tcPr>
          <w:p w14:paraId="67404897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FCBE874" w14:textId="4E0244BF" w:rsidR="00D22BE5" w:rsidRDefault="00D22BE5" w:rsidP="00632B06">
      <w:pPr>
        <w:rPr>
          <w:rFonts w:ascii="Arial" w:hAnsi="Arial" w:cs="Arial"/>
        </w:rPr>
      </w:pPr>
    </w:p>
    <w:p w14:paraId="48142057" w14:textId="77777777" w:rsidR="00D22BE5" w:rsidRDefault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2971FC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572EDD95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C06BC39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96F8AD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76049A6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BF777CB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FBB785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D22BE5" w:rsidRPr="00E04DB2" w14:paraId="13EC361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29A3C0A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A23784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0DCAF871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A9D20E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67E48D8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09A11C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616B7E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258A9FEE" w14:textId="77777777" w:rsidTr="0088491D">
        <w:tc>
          <w:tcPr>
            <w:tcW w:w="9854" w:type="dxa"/>
          </w:tcPr>
          <w:p w14:paraId="61A8D89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</w:tbl>
    <w:p w14:paraId="52263D5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1645D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00BD7D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6ED49B7C" w14:textId="77777777" w:rsidTr="0088491D">
        <w:tc>
          <w:tcPr>
            <w:tcW w:w="9854" w:type="dxa"/>
          </w:tcPr>
          <w:p w14:paraId="02721D24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D5DCC3B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F3768E0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270DF68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47DC28ED" w14:textId="77777777" w:rsidTr="0088491D">
        <w:tc>
          <w:tcPr>
            <w:tcW w:w="9854" w:type="dxa"/>
          </w:tcPr>
          <w:p w14:paraId="0BBF6040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41AF65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F01DC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79697D8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0E65D573" w14:textId="77777777" w:rsidTr="0088491D">
        <w:tc>
          <w:tcPr>
            <w:tcW w:w="9854" w:type="dxa"/>
          </w:tcPr>
          <w:p w14:paraId="656FD5B1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3BA50B3" w14:textId="77777777" w:rsidR="00D22BE5" w:rsidRDefault="00D22BE5" w:rsidP="00D22BE5">
      <w:pPr>
        <w:rPr>
          <w:rFonts w:ascii="Arial" w:hAnsi="Arial" w:cs="Arial"/>
        </w:rPr>
      </w:pPr>
    </w:p>
    <w:p w14:paraId="4DB6DE8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830840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13614E70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6CE07615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7A1F072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4088E0EC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170AE340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7BCC972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3DAA230F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2994A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C38991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56F48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CF0D1B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430FDEAD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80B23FC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2DE5FB9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0F9C9D22" w14:textId="77777777" w:rsidTr="0088491D">
        <w:tc>
          <w:tcPr>
            <w:tcW w:w="9854" w:type="dxa"/>
          </w:tcPr>
          <w:p w14:paraId="1E7043FB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53ECA7F5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(date da inserire)</w:t>
            </w:r>
          </w:p>
          <w:p w14:paraId="38F44F8D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(base)</w:t>
            </w:r>
          </w:p>
        </w:tc>
      </w:tr>
    </w:tbl>
    <w:p w14:paraId="0644CAB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5A0A541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8218C2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5D5C8F6" w14:textId="77777777" w:rsidTr="0088491D">
        <w:tc>
          <w:tcPr>
            <w:tcW w:w="9854" w:type="dxa"/>
          </w:tcPr>
          <w:p w14:paraId="5948B85E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58B64E8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3FEDE2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FAABC1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2B4B4C03" w14:textId="77777777" w:rsidTr="0088491D">
        <w:tc>
          <w:tcPr>
            <w:tcW w:w="9854" w:type="dxa"/>
          </w:tcPr>
          <w:p w14:paraId="439E4F0C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02AFE1F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30E7ADE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07C70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86D75FC" w14:textId="77777777" w:rsidTr="0088491D">
        <w:tc>
          <w:tcPr>
            <w:tcW w:w="9854" w:type="dxa"/>
          </w:tcPr>
          <w:p w14:paraId="4307AC65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3A540F7A" w14:textId="77777777" w:rsidR="00D22BE5" w:rsidRDefault="00D22BE5" w:rsidP="00D22BE5">
      <w:pPr>
        <w:rPr>
          <w:rFonts w:ascii="Arial" w:hAnsi="Arial" w:cs="Arial"/>
        </w:rPr>
      </w:pPr>
    </w:p>
    <w:p w14:paraId="45E2875F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E702F5D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2658C847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50D5D32F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3613881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33C9C6EB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708112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4B87CCD4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D22BE5" w:rsidRPr="00E04DB2" w14:paraId="1883B990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5EE1006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8D98A3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C986A8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0E3B6AF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10727A65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9C26CFA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2CE273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39817702" w14:textId="77777777" w:rsidTr="0088491D">
        <w:tc>
          <w:tcPr>
            <w:tcW w:w="9854" w:type="dxa"/>
          </w:tcPr>
          <w:p w14:paraId="02DB7510" w14:textId="77777777" w:rsidR="00D22BE5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382689CE" w14:textId="77777777" w:rsidR="00D22BE5" w:rsidRPr="002540A1" w:rsidRDefault="00D22BE5" w:rsidP="0088491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36BF6A09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6A63F25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68539ABB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52735DC6" w14:textId="77777777" w:rsidTr="0088491D">
        <w:tc>
          <w:tcPr>
            <w:tcW w:w="9854" w:type="dxa"/>
          </w:tcPr>
          <w:p w14:paraId="1755D259" w14:textId="77777777" w:rsidR="00D22BE5" w:rsidRPr="00CD418E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Flutter -&gt; I problemi erano legati alla versione e al disco </w:t>
            </w:r>
            <w:proofErr w:type="spellStart"/>
            <w:r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 in locale per poi aggiornarla.</w:t>
            </w:r>
          </w:p>
        </w:tc>
      </w:tr>
    </w:tbl>
    <w:p w14:paraId="2EE14CAC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A2A419D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144730DD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067F5234" w14:textId="77777777" w:rsidTr="0088491D">
        <w:tc>
          <w:tcPr>
            <w:tcW w:w="9854" w:type="dxa"/>
          </w:tcPr>
          <w:p w14:paraId="1223E7C6" w14:textId="77777777" w:rsidR="00D22BE5" w:rsidRPr="00D64B9F" w:rsidRDefault="00D22BE5" w:rsidP="0088491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D813C0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38384B7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41E7C52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432EBC56" w14:textId="77777777" w:rsidTr="0088491D">
        <w:tc>
          <w:tcPr>
            <w:tcW w:w="9854" w:type="dxa"/>
          </w:tcPr>
          <w:p w14:paraId="178763F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401365A2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72FC09D4" w14:textId="77777777" w:rsidR="00D22BE5" w:rsidRDefault="00D22BE5" w:rsidP="00D22BE5">
      <w:pPr>
        <w:rPr>
          <w:rFonts w:ascii="Arial" w:hAnsi="Arial" w:cs="Arial"/>
        </w:rPr>
      </w:pPr>
    </w:p>
    <w:p w14:paraId="4A11FB02" w14:textId="77777777" w:rsidR="00D22BE5" w:rsidRDefault="00D22BE5" w:rsidP="00D22BE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D75245" w14:textId="77777777" w:rsidR="00D22BE5" w:rsidRPr="00E04DB2" w:rsidRDefault="00D22BE5" w:rsidP="00D22BE5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22BE5" w:rsidRPr="00E04DB2" w14:paraId="3CA06683" w14:textId="77777777" w:rsidTr="0088491D">
        <w:trPr>
          <w:trHeight w:val="199"/>
        </w:trPr>
        <w:tc>
          <w:tcPr>
            <w:tcW w:w="1250" w:type="pct"/>
            <w:vAlign w:val="center"/>
          </w:tcPr>
          <w:p w14:paraId="157BF30A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4F279588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22BE5" w:rsidRPr="00E04DB2" w14:paraId="0D242CC3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70897CD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587285C" w14:textId="029AA8CD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0.10.2025</w:t>
            </w:r>
          </w:p>
        </w:tc>
      </w:tr>
      <w:tr w:rsidR="00D22BE5" w:rsidRPr="00E04DB2" w14:paraId="2A24702A" w14:textId="77777777" w:rsidTr="0088491D">
        <w:trPr>
          <w:trHeight w:val="196"/>
        </w:trPr>
        <w:tc>
          <w:tcPr>
            <w:tcW w:w="1250" w:type="pct"/>
            <w:vAlign w:val="center"/>
          </w:tcPr>
          <w:p w14:paraId="3FD5F86D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0EA8414C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7DDAFF6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EB468C7" w14:textId="77777777" w:rsidR="00D22BE5" w:rsidRPr="00E04DB2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2EFB4E0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44D7758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50FAE95D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D22BE5" w14:paraId="5A1C3761" w14:textId="77777777" w:rsidTr="0088491D">
        <w:tc>
          <w:tcPr>
            <w:tcW w:w="9854" w:type="dxa"/>
          </w:tcPr>
          <w:p w14:paraId="3A549671" w14:textId="71ADC132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</w:tc>
      </w:tr>
    </w:tbl>
    <w:p w14:paraId="07856546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2353E415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238AEA86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22BE5" w14:paraId="70DBD489" w14:textId="77777777" w:rsidTr="0088491D">
        <w:tc>
          <w:tcPr>
            <w:tcW w:w="9854" w:type="dxa"/>
          </w:tcPr>
          <w:p w14:paraId="15E0EC74" w14:textId="022A71D5" w:rsidR="00D22BE5" w:rsidRDefault="00D22BE5" w:rsidP="0088491D">
            <w:pPr>
              <w:rPr>
                <w:rFonts w:ascii="Arial" w:hAnsi="Arial" w:cs="Arial"/>
              </w:rPr>
            </w:pPr>
          </w:p>
        </w:tc>
      </w:tr>
    </w:tbl>
    <w:p w14:paraId="3C758707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7418DB76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03C9E9BE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BE5" w14:paraId="69118DE8" w14:textId="77777777" w:rsidTr="0088491D">
        <w:tc>
          <w:tcPr>
            <w:tcW w:w="9854" w:type="dxa"/>
          </w:tcPr>
          <w:p w14:paraId="78A83BF8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17DDE03" w14:textId="77777777" w:rsidR="00D22BE5" w:rsidRDefault="00D22BE5" w:rsidP="00D22BE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22BE5" w14:paraId="05E36529" w14:textId="77777777" w:rsidTr="0088491D">
        <w:tc>
          <w:tcPr>
            <w:tcW w:w="9854" w:type="dxa"/>
            <w:shd w:val="clear" w:color="auto" w:fill="D9D9D9" w:themeFill="background1" w:themeFillShade="D9"/>
          </w:tcPr>
          <w:p w14:paraId="34BB0609" w14:textId="77777777" w:rsidR="00D22BE5" w:rsidRDefault="00D22BE5" w:rsidP="0088491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BE5" w14:paraId="16CBCDF5" w14:textId="77777777" w:rsidTr="0088491D">
        <w:tc>
          <w:tcPr>
            <w:tcW w:w="9854" w:type="dxa"/>
          </w:tcPr>
          <w:p w14:paraId="7FAC79DB" w14:textId="77777777" w:rsidR="00D22BE5" w:rsidRDefault="00D22BE5" w:rsidP="008849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23A8EC2C" w14:textId="77777777" w:rsidR="00D22BE5" w:rsidRPr="00E04DB2" w:rsidRDefault="00D22BE5" w:rsidP="00D22BE5">
      <w:pPr>
        <w:rPr>
          <w:rFonts w:ascii="Arial" w:hAnsi="Arial" w:cs="Arial"/>
        </w:rPr>
      </w:pPr>
    </w:p>
    <w:p w14:paraId="28BF4D39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264B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2A9887BD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D35" w14:textId="77777777" w:rsidR="006C73DC" w:rsidRPr="00E04DB2" w:rsidRDefault="00B27A2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229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263D222F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210" w14:textId="402C6922" w:rsidR="006C73DC" w:rsidRPr="007876E9" w:rsidRDefault="007876E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uben </w:t>
    </w:r>
    <w:proofErr w:type="spellStart"/>
    <w:r>
      <w:rPr>
        <w:rFonts w:ascii="Arial" w:hAnsi="Arial" w:cs="Arial"/>
        <w:lang w:val="fr-CH"/>
      </w:rPr>
      <w:t>Corte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0C"/>
    <w:multiLevelType w:val="hybridMultilevel"/>
    <w:tmpl w:val="85C44B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9BC"/>
    <w:multiLevelType w:val="hybridMultilevel"/>
    <w:tmpl w:val="6714C330"/>
    <w:lvl w:ilvl="0" w:tplc="3E268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9248">
    <w:abstractNumId w:val="16"/>
  </w:num>
  <w:num w:numId="2" w16cid:durableId="1609922547">
    <w:abstractNumId w:val="14"/>
  </w:num>
  <w:num w:numId="3" w16cid:durableId="1600985745">
    <w:abstractNumId w:val="17"/>
  </w:num>
  <w:num w:numId="4" w16cid:durableId="102892709">
    <w:abstractNumId w:val="6"/>
  </w:num>
  <w:num w:numId="5" w16cid:durableId="476726681">
    <w:abstractNumId w:val="20"/>
  </w:num>
  <w:num w:numId="6" w16cid:durableId="2091390881">
    <w:abstractNumId w:val="3"/>
  </w:num>
  <w:num w:numId="7" w16cid:durableId="1858348498">
    <w:abstractNumId w:val="18"/>
  </w:num>
  <w:num w:numId="8" w16cid:durableId="240408902">
    <w:abstractNumId w:val="10"/>
  </w:num>
  <w:num w:numId="9" w16cid:durableId="1197693979">
    <w:abstractNumId w:val="7"/>
  </w:num>
  <w:num w:numId="10" w16cid:durableId="304941081">
    <w:abstractNumId w:val="9"/>
  </w:num>
  <w:num w:numId="11" w16cid:durableId="952982210">
    <w:abstractNumId w:val="15"/>
  </w:num>
  <w:num w:numId="12" w16cid:durableId="1856458507">
    <w:abstractNumId w:val="2"/>
  </w:num>
  <w:num w:numId="13" w16cid:durableId="352810142">
    <w:abstractNumId w:val="5"/>
  </w:num>
  <w:num w:numId="14" w16cid:durableId="1485585655">
    <w:abstractNumId w:val="12"/>
  </w:num>
  <w:num w:numId="15" w16cid:durableId="1756123183">
    <w:abstractNumId w:val="8"/>
  </w:num>
  <w:num w:numId="16" w16cid:durableId="590091206">
    <w:abstractNumId w:val="13"/>
  </w:num>
  <w:num w:numId="17" w16cid:durableId="1337611431">
    <w:abstractNumId w:val="21"/>
  </w:num>
  <w:num w:numId="18" w16cid:durableId="300815765">
    <w:abstractNumId w:val="11"/>
  </w:num>
  <w:num w:numId="19" w16cid:durableId="686954867">
    <w:abstractNumId w:val="19"/>
  </w:num>
  <w:num w:numId="20" w16cid:durableId="907887992">
    <w:abstractNumId w:val="4"/>
  </w:num>
  <w:num w:numId="21" w16cid:durableId="1895432635">
    <w:abstractNumId w:val="0"/>
  </w:num>
  <w:num w:numId="22" w16cid:durableId="81514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594F"/>
    <w:rsid w:val="00076909"/>
    <w:rsid w:val="0007690C"/>
    <w:rsid w:val="00076BE1"/>
    <w:rsid w:val="00077C11"/>
    <w:rsid w:val="000831E6"/>
    <w:rsid w:val="0008526E"/>
    <w:rsid w:val="0008687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0DA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B49"/>
    <w:rsid w:val="00245760"/>
    <w:rsid w:val="00250585"/>
    <w:rsid w:val="002540A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1DD"/>
    <w:rsid w:val="002C3D87"/>
    <w:rsid w:val="002C699E"/>
    <w:rsid w:val="002C6B8B"/>
    <w:rsid w:val="002C6BB9"/>
    <w:rsid w:val="002D1431"/>
    <w:rsid w:val="002D169D"/>
    <w:rsid w:val="002D5818"/>
    <w:rsid w:val="002D716E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025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C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76E9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0B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524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9D0"/>
    <w:rsid w:val="00A67F0D"/>
    <w:rsid w:val="00A71572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A23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57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45C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18E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BE5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B9F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0D9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24C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7F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6A977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onkeeper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70DA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31DD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50B8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6578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7F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xnd563@cpt.local</cp:lastModifiedBy>
  <cp:revision>41</cp:revision>
  <cp:lastPrinted>2017-03-29T10:57:00Z</cp:lastPrinted>
  <dcterms:created xsi:type="dcterms:W3CDTF">2015-06-23T12:36:00Z</dcterms:created>
  <dcterms:modified xsi:type="dcterms:W3CDTF">2025-10-10T12:42:00Z</dcterms:modified>
</cp:coreProperties>
</file>